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12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Hernan Sala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utorizaciones y Registros TIC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K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